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63" w:rsidRDefault="002220D2" w:rsidP="002220D2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2590FC8" wp14:editId="7DBF287F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6641B9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Администрация Ветлужского   муниципального </w:t>
      </w:r>
      <w:r w:rsidR="009048EE">
        <w:rPr>
          <w:sz w:val="36"/>
          <w:szCs w:val="36"/>
          <w:lang w:eastAsia="ar-SA"/>
        </w:rPr>
        <w:t>округа</w:t>
      </w:r>
    </w:p>
    <w:p w:rsidR="003D0863" w:rsidRPr="003D0863" w:rsidRDefault="003D0863" w:rsidP="00A7598E">
      <w:pPr>
        <w:keepNext/>
        <w:tabs>
          <w:tab w:val="num" w:pos="0"/>
          <w:tab w:val="left" w:pos="567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E35F64">
      <w:pPr>
        <w:suppressAutoHyphens/>
        <w:rPr>
          <w:sz w:val="32"/>
          <w:szCs w:val="32"/>
          <w:lang w:eastAsia="ar-SA"/>
        </w:rPr>
      </w:pPr>
    </w:p>
    <w:p w:rsidR="003D0863" w:rsidRPr="003D0863" w:rsidRDefault="00BB5A30" w:rsidP="003D0863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проект </w:t>
      </w:r>
      <w:r w:rsidR="003D0863" w:rsidRPr="003D0863">
        <w:rPr>
          <w:b/>
          <w:sz w:val="36"/>
          <w:szCs w:val="36"/>
          <w:lang w:eastAsia="ar-SA"/>
        </w:rPr>
        <w:t>П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F14A7F" w:rsidRDefault="00500991" w:rsidP="00EE726A">
      <w:pPr>
        <w:tabs>
          <w:tab w:val="left" w:pos="3828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</w:t>
      </w:r>
      <w:r w:rsidR="0040347C">
        <w:rPr>
          <w:sz w:val="28"/>
          <w:szCs w:val="28"/>
          <w:lang w:eastAsia="ar-SA"/>
        </w:rPr>
        <w:t xml:space="preserve"> 202</w:t>
      </w:r>
      <w:r w:rsidR="00932EF2">
        <w:rPr>
          <w:sz w:val="28"/>
          <w:szCs w:val="28"/>
          <w:lang w:eastAsia="ar-SA"/>
        </w:rPr>
        <w:t>5</w:t>
      </w:r>
      <w:r w:rsidR="0040347C">
        <w:rPr>
          <w:sz w:val="28"/>
          <w:szCs w:val="28"/>
          <w:lang w:eastAsia="ar-SA"/>
        </w:rPr>
        <w:t xml:space="preserve"> г.</w:t>
      </w:r>
      <w:r w:rsidR="003D0863" w:rsidRPr="003D0863">
        <w:rPr>
          <w:sz w:val="28"/>
          <w:szCs w:val="28"/>
          <w:lang w:eastAsia="ar-SA"/>
        </w:rPr>
        <w:t xml:space="preserve"> </w:t>
      </w:r>
      <w:r w:rsidR="00EE726A">
        <w:rPr>
          <w:sz w:val="28"/>
          <w:szCs w:val="28"/>
          <w:lang w:eastAsia="ar-SA"/>
        </w:rPr>
        <w:t xml:space="preserve">        </w:t>
      </w:r>
      <w:r w:rsidR="003D0863" w:rsidRPr="003D0863">
        <w:rPr>
          <w:sz w:val="28"/>
          <w:szCs w:val="28"/>
          <w:lang w:eastAsia="ar-SA"/>
        </w:rPr>
        <w:t xml:space="preserve">    г. Ветлуга                                </w:t>
      </w:r>
      <w:r w:rsidR="0040347C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_____</w:t>
      </w:r>
    </w:p>
    <w:p w:rsidR="00586DBB" w:rsidRDefault="00586DBB" w:rsidP="00500991">
      <w:pPr>
        <w:autoSpaceDE w:val="0"/>
        <w:autoSpaceDN w:val="0"/>
        <w:adjustRightInd w:val="0"/>
        <w:jc w:val="center"/>
        <w:rPr>
          <w:b/>
        </w:rPr>
      </w:pPr>
    </w:p>
    <w:p w:rsidR="009A1B2A" w:rsidRPr="009048EE" w:rsidRDefault="009048EE" w:rsidP="00F471D8">
      <w:pPr>
        <w:pStyle w:val="101"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правообладателя ранее учтенного объекта недвижимости</w:t>
      </w:r>
    </w:p>
    <w:p w:rsidR="009048EE" w:rsidRPr="009048EE" w:rsidRDefault="009048EE" w:rsidP="00A7598E">
      <w:pPr>
        <w:pStyle w:val="10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048" w:rsidRPr="00AF648D" w:rsidRDefault="00097AD4" w:rsidP="00A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8EE" w:rsidRPr="00AF648D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762154" w:rsidRPr="00AF648D">
        <w:rPr>
          <w:rFonts w:ascii="Times New Roman" w:hAnsi="Times New Roman" w:cs="Times New Roman"/>
          <w:sz w:val="28"/>
          <w:szCs w:val="28"/>
        </w:rPr>
        <w:t>и информации представленной нотариусом Нечаевой С</w:t>
      </w:r>
      <w:r w:rsidR="00CF4DB9">
        <w:rPr>
          <w:rFonts w:ascii="Times New Roman" w:hAnsi="Times New Roman" w:cs="Times New Roman"/>
          <w:sz w:val="28"/>
          <w:szCs w:val="28"/>
        </w:rPr>
        <w:t>.А.</w:t>
      </w:r>
      <w:r w:rsidR="00762154" w:rsidRPr="00AF648D">
        <w:rPr>
          <w:rFonts w:ascii="Times New Roman" w:hAnsi="Times New Roman" w:cs="Times New Roman"/>
          <w:sz w:val="28"/>
          <w:szCs w:val="28"/>
        </w:rPr>
        <w:t xml:space="preserve">, </w:t>
      </w:r>
      <w:r w:rsidR="00112048" w:rsidRPr="00AF648D">
        <w:rPr>
          <w:rFonts w:ascii="Times New Roman" w:hAnsi="Times New Roman" w:cs="Times New Roman"/>
          <w:sz w:val="28"/>
          <w:szCs w:val="28"/>
        </w:rPr>
        <w:t xml:space="preserve">администрация Ветлужского муниципального </w:t>
      </w:r>
      <w:r w:rsidR="009048EE" w:rsidRPr="00AF648D">
        <w:rPr>
          <w:rFonts w:ascii="Times New Roman" w:hAnsi="Times New Roman" w:cs="Times New Roman"/>
          <w:sz w:val="28"/>
          <w:szCs w:val="28"/>
        </w:rPr>
        <w:t>округа</w:t>
      </w:r>
      <w:r w:rsidR="005B4DEF" w:rsidRPr="00AF648D">
        <w:rPr>
          <w:rFonts w:ascii="Times New Roman" w:hAnsi="Times New Roman" w:cs="Times New Roman"/>
          <w:sz w:val="28"/>
          <w:szCs w:val="28"/>
        </w:rPr>
        <w:t xml:space="preserve">   </w:t>
      </w:r>
      <w:r w:rsidR="00112048" w:rsidRPr="00AF648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12048" w:rsidRPr="00AF648D">
        <w:rPr>
          <w:rFonts w:ascii="Times New Roman" w:hAnsi="Times New Roman" w:cs="Times New Roman"/>
          <w:sz w:val="28"/>
          <w:szCs w:val="28"/>
        </w:rPr>
        <w:t>:</w:t>
      </w:r>
    </w:p>
    <w:p w:rsidR="00A7598E" w:rsidRDefault="005B4DEF" w:rsidP="0008767E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F648D">
        <w:rPr>
          <w:color w:val="000000"/>
          <w:sz w:val="28"/>
          <w:szCs w:val="28"/>
        </w:rPr>
        <w:t>1.</w:t>
      </w:r>
      <w:r w:rsidR="003F4FE8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 xml:space="preserve">В отношении </w:t>
      </w:r>
      <w:r w:rsidR="00777824">
        <w:rPr>
          <w:color w:val="000000"/>
          <w:sz w:val="28"/>
          <w:szCs w:val="28"/>
        </w:rPr>
        <w:t xml:space="preserve">земельного участка </w:t>
      </w:r>
      <w:r w:rsidR="009048EE" w:rsidRPr="00AF648D">
        <w:rPr>
          <w:color w:val="000000"/>
          <w:sz w:val="28"/>
          <w:szCs w:val="28"/>
        </w:rPr>
        <w:t xml:space="preserve">с кадастровым номером </w:t>
      </w:r>
      <w:r w:rsidR="002E010F" w:rsidRPr="00AF648D">
        <w:rPr>
          <w:color w:val="000000"/>
          <w:sz w:val="28"/>
          <w:szCs w:val="28"/>
        </w:rPr>
        <w:t xml:space="preserve"> </w:t>
      </w:r>
      <w:r w:rsidR="009A3F84" w:rsidRPr="009A3F84">
        <w:rPr>
          <w:sz w:val="28"/>
          <w:szCs w:val="28"/>
        </w:rPr>
        <w:t>52:01:1000292:5</w:t>
      </w:r>
      <w:r w:rsidR="00CF4DB9">
        <w:rPr>
          <w:sz w:val="28"/>
          <w:szCs w:val="28"/>
        </w:rPr>
        <w:t>,</w:t>
      </w:r>
      <w:r w:rsidR="00B53BF6" w:rsidRPr="00AF648D">
        <w:rPr>
          <w:sz w:val="28"/>
          <w:szCs w:val="28"/>
        </w:rPr>
        <w:t xml:space="preserve"> </w:t>
      </w:r>
      <w:r w:rsidR="00E45B66" w:rsidRPr="00AF648D">
        <w:rPr>
          <w:sz w:val="28"/>
          <w:szCs w:val="28"/>
        </w:rPr>
        <w:t xml:space="preserve">расположенного </w:t>
      </w:r>
      <w:r w:rsidR="00BB479F" w:rsidRPr="00AF648D">
        <w:rPr>
          <w:sz w:val="28"/>
          <w:szCs w:val="28"/>
        </w:rPr>
        <w:t xml:space="preserve">по адресу: </w:t>
      </w:r>
      <w:r w:rsidR="009A3F84" w:rsidRPr="009A3F84">
        <w:rPr>
          <w:sz w:val="28"/>
          <w:szCs w:val="28"/>
        </w:rPr>
        <w:t>Российская Федерация, Нижегородская область, Ветлужский</w:t>
      </w:r>
      <w:r w:rsidR="009A3F84">
        <w:rPr>
          <w:sz w:val="28"/>
          <w:szCs w:val="28"/>
        </w:rPr>
        <w:t xml:space="preserve"> р-н</w:t>
      </w:r>
      <w:r w:rsidR="009A3F84" w:rsidRPr="009A3F84">
        <w:rPr>
          <w:sz w:val="28"/>
          <w:szCs w:val="28"/>
        </w:rPr>
        <w:t>, д</w:t>
      </w:r>
      <w:r w:rsidR="009A3F84">
        <w:rPr>
          <w:sz w:val="28"/>
          <w:szCs w:val="28"/>
        </w:rPr>
        <w:t>. Галкино, з</w:t>
      </w:r>
      <w:r w:rsidR="009A3F84" w:rsidRPr="009A3F84">
        <w:rPr>
          <w:sz w:val="28"/>
          <w:szCs w:val="28"/>
        </w:rPr>
        <w:t>емельный участок 41/2</w:t>
      </w:r>
      <w:r w:rsidR="00BB479F" w:rsidRPr="00AF648D">
        <w:rPr>
          <w:sz w:val="28"/>
          <w:szCs w:val="28"/>
        </w:rPr>
        <w:t xml:space="preserve"> общей площадью </w:t>
      </w:r>
      <w:r w:rsidR="009A3F84">
        <w:rPr>
          <w:color w:val="292C2F"/>
          <w:sz w:val="28"/>
          <w:szCs w:val="28"/>
          <w:shd w:val="clear" w:color="auto" w:fill="F8F8F8"/>
        </w:rPr>
        <w:t>6000</w:t>
      </w:r>
      <w:r w:rsidR="00BB479F" w:rsidRPr="00AF648D">
        <w:rPr>
          <w:sz w:val="28"/>
          <w:szCs w:val="28"/>
        </w:rPr>
        <w:t xml:space="preserve"> </w:t>
      </w:r>
      <w:r w:rsidR="00856C54" w:rsidRPr="00AF648D">
        <w:rPr>
          <w:sz w:val="28"/>
          <w:szCs w:val="28"/>
        </w:rPr>
        <w:t>кв.м</w:t>
      </w:r>
      <w:r w:rsidR="00876027" w:rsidRPr="00AF648D">
        <w:rPr>
          <w:sz w:val="28"/>
          <w:szCs w:val="28"/>
        </w:rPr>
        <w:t>,</w:t>
      </w:r>
      <w:r w:rsidR="00DE0F5E">
        <w:rPr>
          <w:sz w:val="28"/>
          <w:szCs w:val="28"/>
        </w:rPr>
        <w:t xml:space="preserve"> категория земель – земли населенных пунктов, вид разрешенного использования – для личного подсобного хозяйства</w:t>
      </w:r>
      <w:r w:rsidR="00876027" w:rsidRPr="00AF648D">
        <w:rPr>
          <w:sz w:val="28"/>
          <w:szCs w:val="28"/>
        </w:rPr>
        <w:t xml:space="preserve"> </w:t>
      </w:r>
      <w:r w:rsidR="00BC5C7D">
        <w:rPr>
          <w:sz w:val="28"/>
          <w:szCs w:val="28"/>
        </w:rPr>
        <w:t>в качестве его правообладателя</w:t>
      </w:r>
      <w:r w:rsidR="00CF4DB9">
        <w:rPr>
          <w:sz w:val="28"/>
          <w:szCs w:val="28"/>
        </w:rPr>
        <w:t>,</w:t>
      </w:r>
      <w:r w:rsidR="00BB479F" w:rsidRPr="00AF648D">
        <w:rPr>
          <w:sz w:val="28"/>
          <w:szCs w:val="28"/>
        </w:rPr>
        <w:t xml:space="preserve"> владеющего данным </w:t>
      </w:r>
      <w:r w:rsidR="00CF4DB9">
        <w:rPr>
          <w:color w:val="000000"/>
          <w:sz w:val="28"/>
          <w:szCs w:val="28"/>
        </w:rPr>
        <w:t>земельным</w:t>
      </w:r>
      <w:r w:rsidR="00777824">
        <w:rPr>
          <w:color w:val="000000"/>
          <w:sz w:val="28"/>
          <w:szCs w:val="28"/>
        </w:rPr>
        <w:t xml:space="preserve"> участк</w:t>
      </w:r>
      <w:r w:rsidR="00CF4DB9">
        <w:rPr>
          <w:color w:val="000000"/>
          <w:sz w:val="28"/>
          <w:szCs w:val="28"/>
        </w:rPr>
        <w:t>ом</w:t>
      </w:r>
      <w:r w:rsidR="00777824">
        <w:rPr>
          <w:color w:val="000000"/>
          <w:sz w:val="28"/>
          <w:szCs w:val="28"/>
        </w:rPr>
        <w:t xml:space="preserve"> </w:t>
      </w:r>
      <w:r w:rsidR="00BB479F" w:rsidRPr="00AF648D">
        <w:rPr>
          <w:sz w:val="28"/>
          <w:szCs w:val="28"/>
        </w:rPr>
        <w:t>на праве собственности</w:t>
      </w:r>
      <w:r w:rsidR="00CF4DB9">
        <w:rPr>
          <w:sz w:val="28"/>
          <w:szCs w:val="28"/>
        </w:rPr>
        <w:t>,</w:t>
      </w:r>
      <w:r w:rsidR="00BB479F" w:rsidRPr="00AF648D">
        <w:rPr>
          <w:sz w:val="28"/>
          <w:szCs w:val="28"/>
        </w:rPr>
        <w:t xml:space="preserve"> выявлен</w:t>
      </w:r>
      <w:r w:rsidR="000B7054">
        <w:rPr>
          <w:sz w:val="28"/>
          <w:szCs w:val="28"/>
        </w:rPr>
        <w:t>а</w:t>
      </w:r>
      <w:r w:rsidR="004809A3">
        <w:rPr>
          <w:sz w:val="28"/>
          <w:szCs w:val="28"/>
        </w:rPr>
        <w:t xml:space="preserve"> </w:t>
      </w:r>
      <w:r w:rsidR="00233600" w:rsidRPr="00233600">
        <w:rPr>
          <w:sz w:val="28"/>
          <w:szCs w:val="28"/>
        </w:rPr>
        <w:t>Коробова Ольга Васильевна</w:t>
      </w:r>
      <w:r w:rsidR="00BB479F" w:rsidRPr="00AF648D">
        <w:rPr>
          <w:sz w:val="28"/>
          <w:szCs w:val="28"/>
        </w:rPr>
        <w:t xml:space="preserve">, </w:t>
      </w:r>
      <w:r w:rsidR="00BB5A30">
        <w:rPr>
          <w:color w:val="000000"/>
          <w:sz w:val="28"/>
          <w:szCs w:val="28"/>
        </w:rPr>
        <w:t>хх.хх.хххх</w:t>
      </w:r>
      <w:r w:rsidR="00BB5A30" w:rsidRPr="00EF01C2">
        <w:rPr>
          <w:color w:val="000000"/>
          <w:sz w:val="28"/>
          <w:szCs w:val="28"/>
        </w:rPr>
        <w:t xml:space="preserve"> г.р., место рождения: </w:t>
      </w:r>
      <w:r w:rsidR="00BB5A30">
        <w:rPr>
          <w:color w:val="000000"/>
          <w:sz w:val="28"/>
          <w:szCs w:val="28"/>
        </w:rPr>
        <w:t>хххххх,</w:t>
      </w:r>
      <w:r w:rsidR="00BB5A30" w:rsidRPr="00EF01C2">
        <w:rPr>
          <w:color w:val="000000"/>
          <w:sz w:val="28"/>
          <w:szCs w:val="28"/>
        </w:rPr>
        <w:t xml:space="preserve"> паспорт гражданина Российской Федерации серия </w:t>
      </w:r>
      <w:r w:rsidR="00BB5A30">
        <w:rPr>
          <w:color w:val="000000"/>
          <w:sz w:val="28"/>
          <w:szCs w:val="28"/>
        </w:rPr>
        <w:t>хххх</w:t>
      </w:r>
      <w:r w:rsidR="00BB5A30" w:rsidRPr="00EF01C2">
        <w:rPr>
          <w:color w:val="000000"/>
          <w:sz w:val="28"/>
          <w:szCs w:val="28"/>
        </w:rPr>
        <w:t xml:space="preserve"> номер </w:t>
      </w:r>
      <w:r w:rsidR="00BB5A30">
        <w:rPr>
          <w:color w:val="000000"/>
          <w:sz w:val="28"/>
          <w:szCs w:val="28"/>
        </w:rPr>
        <w:t>хххххх</w:t>
      </w:r>
      <w:r w:rsidR="00BB5A30" w:rsidRPr="00EF01C2">
        <w:rPr>
          <w:color w:val="000000"/>
          <w:sz w:val="28"/>
          <w:szCs w:val="28"/>
        </w:rPr>
        <w:t xml:space="preserve"> выдан </w:t>
      </w:r>
      <w:r w:rsidR="00BB5A30">
        <w:rPr>
          <w:color w:val="000000"/>
          <w:sz w:val="28"/>
          <w:szCs w:val="28"/>
        </w:rPr>
        <w:t>хххххх</w:t>
      </w:r>
      <w:r w:rsidR="00BB5A30" w:rsidRPr="00EF01C2">
        <w:rPr>
          <w:color w:val="000000"/>
          <w:sz w:val="28"/>
          <w:szCs w:val="28"/>
        </w:rPr>
        <w:t xml:space="preserve">, код подразделения </w:t>
      </w:r>
      <w:r w:rsidR="00BB5A30">
        <w:rPr>
          <w:color w:val="000000"/>
          <w:sz w:val="28"/>
          <w:szCs w:val="28"/>
        </w:rPr>
        <w:t>ххх</w:t>
      </w:r>
      <w:r w:rsidR="00BB5A30" w:rsidRPr="00EF01C2">
        <w:rPr>
          <w:color w:val="000000"/>
          <w:sz w:val="28"/>
          <w:szCs w:val="28"/>
        </w:rPr>
        <w:t>-</w:t>
      </w:r>
      <w:r w:rsidR="00BB5A30">
        <w:rPr>
          <w:color w:val="000000"/>
          <w:sz w:val="28"/>
          <w:szCs w:val="28"/>
        </w:rPr>
        <w:t>ххх</w:t>
      </w:r>
      <w:r w:rsidR="00BB5A30" w:rsidRPr="00EF01C2">
        <w:rPr>
          <w:color w:val="000000"/>
          <w:sz w:val="28"/>
          <w:szCs w:val="28"/>
        </w:rPr>
        <w:t>, зарегистрированн</w:t>
      </w:r>
      <w:r w:rsidR="00BB5A30">
        <w:rPr>
          <w:color w:val="000000"/>
          <w:sz w:val="28"/>
          <w:szCs w:val="28"/>
        </w:rPr>
        <w:t>ый</w:t>
      </w:r>
      <w:r w:rsidR="00BB5A30" w:rsidRPr="00EF01C2">
        <w:rPr>
          <w:color w:val="000000"/>
          <w:sz w:val="28"/>
          <w:szCs w:val="28"/>
        </w:rPr>
        <w:t xml:space="preserve"> по адресу: </w:t>
      </w:r>
      <w:r w:rsidR="00BB5A30">
        <w:rPr>
          <w:color w:val="000000"/>
          <w:sz w:val="28"/>
          <w:szCs w:val="28"/>
        </w:rPr>
        <w:t>хххххх</w:t>
      </w:r>
      <w:r w:rsidR="00BB5A30" w:rsidRPr="00EF01C2">
        <w:rPr>
          <w:color w:val="000000"/>
          <w:sz w:val="28"/>
          <w:szCs w:val="28"/>
        </w:rPr>
        <w:t>.</w:t>
      </w:r>
    </w:p>
    <w:p w:rsidR="00521E53" w:rsidRPr="00A7598E" w:rsidRDefault="003F4FE8" w:rsidP="00A7598E">
      <w:pPr>
        <w:ind w:firstLine="851"/>
        <w:jc w:val="both"/>
        <w:rPr>
          <w:sz w:val="28"/>
          <w:szCs w:val="28"/>
        </w:rPr>
      </w:pPr>
      <w:r w:rsidRPr="00AF648D">
        <w:rPr>
          <w:color w:val="000000"/>
          <w:sz w:val="28"/>
          <w:szCs w:val="28"/>
        </w:rPr>
        <w:t xml:space="preserve">2. </w:t>
      </w:r>
      <w:r w:rsidR="0068586D">
        <w:rPr>
          <w:color w:val="000000"/>
          <w:sz w:val="28"/>
          <w:szCs w:val="28"/>
        </w:rPr>
        <w:t xml:space="preserve">Право собственности </w:t>
      </w:r>
      <w:r w:rsidR="00233600" w:rsidRPr="00233600">
        <w:rPr>
          <w:sz w:val="28"/>
          <w:szCs w:val="28"/>
        </w:rPr>
        <w:t>Коробов</w:t>
      </w:r>
      <w:r w:rsidR="00233600">
        <w:rPr>
          <w:sz w:val="28"/>
          <w:szCs w:val="28"/>
        </w:rPr>
        <w:t xml:space="preserve">ой </w:t>
      </w:r>
      <w:r w:rsidR="00233600" w:rsidRPr="00233600">
        <w:rPr>
          <w:sz w:val="28"/>
          <w:szCs w:val="28"/>
        </w:rPr>
        <w:t>Ольг</w:t>
      </w:r>
      <w:r w:rsidR="00233600">
        <w:rPr>
          <w:sz w:val="28"/>
          <w:szCs w:val="28"/>
        </w:rPr>
        <w:t>и</w:t>
      </w:r>
      <w:r w:rsidR="00233600" w:rsidRPr="00233600">
        <w:rPr>
          <w:sz w:val="28"/>
          <w:szCs w:val="28"/>
        </w:rPr>
        <w:t xml:space="preserve"> Васильевн</w:t>
      </w:r>
      <w:r w:rsidR="00233600">
        <w:rPr>
          <w:sz w:val="28"/>
          <w:szCs w:val="28"/>
        </w:rPr>
        <w:t>ы</w:t>
      </w:r>
      <w:r w:rsidR="00F80FDB" w:rsidRPr="00AF648D">
        <w:rPr>
          <w:sz w:val="28"/>
          <w:szCs w:val="28"/>
        </w:rPr>
        <w:t>,</w:t>
      </w:r>
      <w:r w:rsidR="00C60EE4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>на указанный в пункте 1 настоящего постановления</w:t>
      </w:r>
      <w:r w:rsidR="00CC6699">
        <w:rPr>
          <w:color w:val="000000"/>
          <w:sz w:val="28"/>
          <w:szCs w:val="28"/>
        </w:rPr>
        <w:t>,</w:t>
      </w:r>
      <w:r w:rsidR="009048EE" w:rsidRPr="00AF648D">
        <w:rPr>
          <w:color w:val="000000"/>
          <w:sz w:val="28"/>
          <w:szCs w:val="28"/>
        </w:rPr>
        <w:t xml:space="preserve"> </w:t>
      </w:r>
      <w:r w:rsidR="003D2B16">
        <w:rPr>
          <w:color w:val="000000"/>
          <w:sz w:val="28"/>
          <w:szCs w:val="28"/>
        </w:rPr>
        <w:t>земельный участок переш</w:t>
      </w:r>
      <w:r w:rsidR="00CC6699">
        <w:rPr>
          <w:color w:val="000000"/>
          <w:sz w:val="28"/>
          <w:szCs w:val="28"/>
        </w:rPr>
        <w:t>ло</w:t>
      </w:r>
      <w:r w:rsidR="003D2B16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 xml:space="preserve">по наследству от ранее установленного правообладателя </w:t>
      </w:r>
      <w:r w:rsidR="00233600">
        <w:rPr>
          <w:color w:val="000000"/>
          <w:sz w:val="28"/>
          <w:szCs w:val="28"/>
        </w:rPr>
        <w:t>Бусыгиной Дины Николаевны</w:t>
      </w:r>
      <w:r w:rsidR="0022630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(</w:t>
      </w:r>
      <w:r w:rsidR="00BB5A30">
        <w:rPr>
          <w:color w:val="000000"/>
          <w:sz w:val="28"/>
          <w:szCs w:val="28"/>
        </w:rPr>
        <w:t>хх.хх.хх</w:t>
      </w:r>
      <w:r w:rsidR="00EE7D1F" w:rsidRPr="00AF648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г. – дата смерти)</w:t>
      </w:r>
      <w:r w:rsidR="00EE7D1F" w:rsidRPr="00AF648D">
        <w:rPr>
          <w:color w:val="000000"/>
          <w:sz w:val="28"/>
          <w:szCs w:val="28"/>
        </w:rPr>
        <w:t xml:space="preserve">, согласно </w:t>
      </w:r>
      <w:r w:rsidR="00762154" w:rsidRPr="00AF648D">
        <w:rPr>
          <w:color w:val="000000"/>
          <w:sz w:val="28"/>
          <w:szCs w:val="28"/>
        </w:rPr>
        <w:t>наследного</w:t>
      </w:r>
      <w:r w:rsidR="00EE7D1F" w:rsidRPr="00AF648D">
        <w:rPr>
          <w:color w:val="000000"/>
          <w:sz w:val="28"/>
          <w:szCs w:val="28"/>
        </w:rPr>
        <w:t xml:space="preserve"> дела № </w:t>
      </w:r>
      <w:r w:rsidR="00BB5A30">
        <w:rPr>
          <w:color w:val="000000"/>
          <w:sz w:val="28"/>
          <w:szCs w:val="28"/>
        </w:rPr>
        <w:t>хххх</w:t>
      </w:r>
      <w:r w:rsidR="00DE0F5E">
        <w:rPr>
          <w:color w:val="000000"/>
          <w:sz w:val="28"/>
          <w:szCs w:val="28"/>
        </w:rPr>
        <w:t>, Бусыг</w:t>
      </w:r>
      <w:r w:rsidR="002F4E93">
        <w:rPr>
          <w:color w:val="000000"/>
          <w:sz w:val="28"/>
          <w:szCs w:val="28"/>
        </w:rPr>
        <w:t>ина Василия Васильевича (</w:t>
      </w:r>
      <w:r w:rsidR="00BB5A30">
        <w:rPr>
          <w:color w:val="000000"/>
          <w:sz w:val="28"/>
          <w:szCs w:val="28"/>
        </w:rPr>
        <w:t>хх.хх.хх</w:t>
      </w:r>
      <w:r w:rsidR="002F4E93">
        <w:rPr>
          <w:color w:val="000000"/>
          <w:sz w:val="28"/>
          <w:szCs w:val="28"/>
        </w:rPr>
        <w:t xml:space="preserve"> г. – дата смерти), согласно наследного дела № </w:t>
      </w:r>
      <w:r w:rsidR="00BB5A30">
        <w:rPr>
          <w:color w:val="000000"/>
          <w:sz w:val="28"/>
          <w:szCs w:val="28"/>
        </w:rPr>
        <w:t>хххх</w:t>
      </w:r>
      <w:r w:rsidR="002F4E93">
        <w:rPr>
          <w:color w:val="000000"/>
          <w:sz w:val="28"/>
          <w:szCs w:val="28"/>
        </w:rPr>
        <w:t xml:space="preserve"> и свидетельства № </w:t>
      </w:r>
      <w:r w:rsidR="00BB5A30">
        <w:rPr>
          <w:color w:val="000000"/>
          <w:sz w:val="28"/>
          <w:szCs w:val="28"/>
        </w:rPr>
        <w:t>хххх</w:t>
      </w:r>
      <w:r w:rsidR="00635C5C">
        <w:rPr>
          <w:color w:val="000000"/>
          <w:sz w:val="28"/>
          <w:szCs w:val="28"/>
        </w:rPr>
        <w:t>. выданн</w:t>
      </w:r>
      <w:r w:rsidR="006B20CD">
        <w:rPr>
          <w:color w:val="000000"/>
          <w:sz w:val="28"/>
          <w:szCs w:val="28"/>
        </w:rPr>
        <w:t>ого</w:t>
      </w:r>
      <w:r w:rsidR="00635C5C">
        <w:rPr>
          <w:color w:val="000000"/>
          <w:sz w:val="28"/>
          <w:szCs w:val="28"/>
        </w:rPr>
        <w:t xml:space="preserve"> </w:t>
      </w:r>
      <w:r w:rsidR="00BB5A30">
        <w:rPr>
          <w:color w:val="000000"/>
          <w:sz w:val="28"/>
          <w:szCs w:val="28"/>
        </w:rPr>
        <w:t>хххх</w:t>
      </w:r>
      <w:r w:rsidR="00784A35">
        <w:rPr>
          <w:color w:val="000000"/>
          <w:sz w:val="28"/>
          <w:szCs w:val="28"/>
        </w:rPr>
        <w:t>.</w:t>
      </w:r>
    </w:p>
    <w:p w:rsidR="009E472D" w:rsidRPr="00AF648D" w:rsidRDefault="009E472D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color w:val="FF0000"/>
          <w:sz w:val="28"/>
          <w:szCs w:val="28"/>
        </w:rPr>
      </w:pPr>
    </w:p>
    <w:p w:rsidR="00CC2BDE" w:rsidRDefault="00CC2BDE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BE2851" w:rsidRDefault="00BE2851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ED5B6F" w:rsidRDefault="00635C5C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                                                            С.В. Лавренов</w:t>
      </w:r>
    </w:p>
    <w:p w:rsidR="009D7F65" w:rsidRDefault="009D7F65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</w:p>
    <w:p w:rsidR="00CC6699" w:rsidRDefault="00CC6699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  <w:bookmarkStart w:id="0" w:name="_GoBack"/>
      <w:bookmarkEnd w:id="0"/>
    </w:p>
    <w:sectPr w:rsidR="00CC6699" w:rsidSect="00A7598E">
      <w:pgSz w:w="11900" w:h="16840"/>
      <w:pgMar w:top="709" w:right="907" w:bottom="567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29"/>
    <w:multiLevelType w:val="multilevel"/>
    <w:tmpl w:val="59D47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0678"/>
    <w:multiLevelType w:val="multilevel"/>
    <w:tmpl w:val="8D88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41433D"/>
    <w:multiLevelType w:val="multilevel"/>
    <w:tmpl w:val="707258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7960F0"/>
    <w:multiLevelType w:val="multilevel"/>
    <w:tmpl w:val="2DE2C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9D3140"/>
    <w:multiLevelType w:val="multilevel"/>
    <w:tmpl w:val="2272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DC07F0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126"/>
    <w:multiLevelType w:val="multilevel"/>
    <w:tmpl w:val="28606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2D"/>
    <w:rsid w:val="0000069C"/>
    <w:rsid w:val="000012AC"/>
    <w:rsid w:val="000062C5"/>
    <w:rsid w:val="00007601"/>
    <w:rsid w:val="0001090C"/>
    <w:rsid w:val="0001289F"/>
    <w:rsid w:val="00013AC7"/>
    <w:rsid w:val="00014643"/>
    <w:rsid w:val="0001640E"/>
    <w:rsid w:val="00017519"/>
    <w:rsid w:val="00017FB4"/>
    <w:rsid w:val="00022340"/>
    <w:rsid w:val="00022948"/>
    <w:rsid w:val="00031869"/>
    <w:rsid w:val="00032F6E"/>
    <w:rsid w:val="000344BA"/>
    <w:rsid w:val="00035DD7"/>
    <w:rsid w:val="00036440"/>
    <w:rsid w:val="000376F6"/>
    <w:rsid w:val="00037881"/>
    <w:rsid w:val="00040C45"/>
    <w:rsid w:val="0004255A"/>
    <w:rsid w:val="000436C5"/>
    <w:rsid w:val="00043745"/>
    <w:rsid w:val="00043CDF"/>
    <w:rsid w:val="00045008"/>
    <w:rsid w:val="0004536D"/>
    <w:rsid w:val="000520E9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45A4"/>
    <w:rsid w:val="00075971"/>
    <w:rsid w:val="00076B51"/>
    <w:rsid w:val="0007721B"/>
    <w:rsid w:val="00082B69"/>
    <w:rsid w:val="00083F78"/>
    <w:rsid w:val="000865A5"/>
    <w:rsid w:val="00086B4D"/>
    <w:rsid w:val="0008714C"/>
    <w:rsid w:val="0008767E"/>
    <w:rsid w:val="00091CA1"/>
    <w:rsid w:val="00091F93"/>
    <w:rsid w:val="00093AF5"/>
    <w:rsid w:val="000945F6"/>
    <w:rsid w:val="00094896"/>
    <w:rsid w:val="00096A7F"/>
    <w:rsid w:val="00096FD4"/>
    <w:rsid w:val="00097A30"/>
    <w:rsid w:val="00097AD4"/>
    <w:rsid w:val="000A0390"/>
    <w:rsid w:val="000A28B7"/>
    <w:rsid w:val="000A43F7"/>
    <w:rsid w:val="000A492F"/>
    <w:rsid w:val="000A6A17"/>
    <w:rsid w:val="000A743B"/>
    <w:rsid w:val="000A7FCD"/>
    <w:rsid w:val="000B12BE"/>
    <w:rsid w:val="000B221D"/>
    <w:rsid w:val="000B4D1E"/>
    <w:rsid w:val="000B501C"/>
    <w:rsid w:val="000B6447"/>
    <w:rsid w:val="000B7054"/>
    <w:rsid w:val="000C1FE0"/>
    <w:rsid w:val="000C5256"/>
    <w:rsid w:val="000C54F2"/>
    <w:rsid w:val="000C746C"/>
    <w:rsid w:val="000D2E97"/>
    <w:rsid w:val="000D3324"/>
    <w:rsid w:val="000D34C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3F1"/>
    <w:rsid w:val="000F19AD"/>
    <w:rsid w:val="000F41D6"/>
    <w:rsid w:val="000F45DC"/>
    <w:rsid w:val="000F6D4F"/>
    <w:rsid w:val="000F73F6"/>
    <w:rsid w:val="00100913"/>
    <w:rsid w:val="00102E4A"/>
    <w:rsid w:val="0010366C"/>
    <w:rsid w:val="00104417"/>
    <w:rsid w:val="00104738"/>
    <w:rsid w:val="00104FB2"/>
    <w:rsid w:val="00110538"/>
    <w:rsid w:val="00111822"/>
    <w:rsid w:val="00111CF0"/>
    <w:rsid w:val="00112048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4B16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17F0"/>
    <w:rsid w:val="00154A82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4717"/>
    <w:rsid w:val="00174A12"/>
    <w:rsid w:val="00181AAF"/>
    <w:rsid w:val="00182C44"/>
    <w:rsid w:val="00184BDE"/>
    <w:rsid w:val="0018725D"/>
    <w:rsid w:val="00191546"/>
    <w:rsid w:val="00191BF3"/>
    <w:rsid w:val="00192F48"/>
    <w:rsid w:val="00193613"/>
    <w:rsid w:val="00193B75"/>
    <w:rsid w:val="00193CD8"/>
    <w:rsid w:val="00193F01"/>
    <w:rsid w:val="001965DE"/>
    <w:rsid w:val="00196B52"/>
    <w:rsid w:val="00197E9F"/>
    <w:rsid w:val="001A1828"/>
    <w:rsid w:val="001A4686"/>
    <w:rsid w:val="001A468A"/>
    <w:rsid w:val="001A5D24"/>
    <w:rsid w:val="001A5F33"/>
    <w:rsid w:val="001A78D3"/>
    <w:rsid w:val="001B04C6"/>
    <w:rsid w:val="001B246E"/>
    <w:rsid w:val="001B2717"/>
    <w:rsid w:val="001B4335"/>
    <w:rsid w:val="001B7C72"/>
    <w:rsid w:val="001C1010"/>
    <w:rsid w:val="001C30A5"/>
    <w:rsid w:val="001C4D1A"/>
    <w:rsid w:val="001C4E55"/>
    <w:rsid w:val="001C7515"/>
    <w:rsid w:val="001C7592"/>
    <w:rsid w:val="001D1671"/>
    <w:rsid w:val="001D468B"/>
    <w:rsid w:val="001D6124"/>
    <w:rsid w:val="001D725A"/>
    <w:rsid w:val="001E002C"/>
    <w:rsid w:val="001E0DF9"/>
    <w:rsid w:val="001E1985"/>
    <w:rsid w:val="001E45F2"/>
    <w:rsid w:val="001E51FF"/>
    <w:rsid w:val="001E6079"/>
    <w:rsid w:val="001E70E2"/>
    <w:rsid w:val="001F0152"/>
    <w:rsid w:val="001F3857"/>
    <w:rsid w:val="001F3ADD"/>
    <w:rsid w:val="001F4765"/>
    <w:rsid w:val="001F51D3"/>
    <w:rsid w:val="001F5C1A"/>
    <w:rsid w:val="001F6FDE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17FBB"/>
    <w:rsid w:val="00221643"/>
    <w:rsid w:val="002220D2"/>
    <w:rsid w:val="0022630D"/>
    <w:rsid w:val="0022752A"/>
    <w:rsid w:val="00227609"/>
    <w:rsid w:val="002276CD"/>
    <w:rsid w:val="00230697"/>
    <w:rsid w:val="00232438"/>
    <w:rsid w:val="00232595"/>
    <w:rsid w:val="00232886"/>
    <w:rsid w:val="00233600"/>
    <w:rsid w:val="00234F6D"/>
    <w:rsid w:val="002353F0"/>
    <w:rsid w:val="00235410"/>
    <w:rsid w:val="002362C8"/>
    <w:rsid w:val="00237CD1"/>
    <w:rsid w:val="0024151C"/>
    <w:rsid w:val="002441EA"/>
    <w:rsid w:val="00245494"/>
    <w:rsid w:val="0024599E"/>
    <w:rsid w:val="00247D7E"/>
    <w:rsid w:val="0025334A"/>
    <w:rsid w:val="00253750"/>
    <w:rsid w:val="00253B1C"/>
    <w:rsid w:val="00256E89"/>
    <w:rsid w:val="002627B8"/>
    <w:rsid w:val="0026301D"/>
    <w:rsid w:val="0026543B"/>
    <w:rsid w:val="00265702"/>
    <w:rsid w:val="00270326"/>
    <w:rsid w:val="00274040"/>
    <w:rsid w:val="00274672"/>
    <w:rsid w:val="00275D29"/>
    <w:rsid w:val="00276CA3"/>
    <w:rsid w:val="00277BDC"/>
    <w:rsid w:val="00280633"/>
    <w:rsid w:val="00280BCD"/>
    <w:rsid w:val="002824B5"/>
    <w:rsid w:val="002837AF"/>
    <w:rsid w:val="002837F0"/>
    <w:rsid w:val="00287233"/>
    <w:rsid w:val="00287F80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1C9D"/>
    <w:rsid w:val="002C267C"/>
    <w:rsid w:val="002C27DA"/>
    <w:rsid w:val="002C40C8"/>
    <w:rsid w:val="002C5168"/>
    <w:rsid w:val="002C6838"/>
    <w:rsid w:val="002C7DB1"/>
    <w:rsid w:val="002D06EC"/>
    <w:rsid w:val="002D0C91"/>
    <w:rsid w:val="002D0E0F"/>
    <w:rsid w:val="002D2471"/>
    <w:rsid w:val="002D606C"/>
    <w:rsid w:val="002D66C1"/>
    <w:rsid w:val="002E010F"/>
    <w:rsid w:val="002E0743"/>
    <w:rsid w:val="002E082D"/>
    <w:rsid w:val="002E0861"/>
    <w:rsid w:val="002E121B"/>
    <w:rsid w:val="002E65E8"/>
    <w:rsid w:val="002F4A71"/>
    <w:rsid w:val="002F4E93"/>
    <w:rsid w:val="002F5775"/>
    <w:rsid w:val="00300D43"/>
    <w:rsid w:val="00303885"/>
    <w:rsid w:val="0030561D"/>
    <w:rsid w:val="003064FB"/>
    <w:rsid w:val="00311DB9"/>
    <w:rsid w:val="00314BEB"/>
    <w:rsid w:val="0031647A"/>
    <w:rsid w:val="00316877"/>
    <w:rsid w:val="00321EA4"/>
    <w:rsid w:val="00322200"/>
    <w:rsid w:val="00324F31"/>
    <w:rsid w:val="0032535E"/>
    <w:rsid w:val="00327855"/>
    <w:rsid w:val="00327A4C"/>
    <w:rsid w:val="00330616"/>
    <w:rsid w:val="00335B7D"/>
    <w:rsid w:val="003418EB"/>
    <w:rsid w:val="0034318D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1A1D"/>
    <w:rsid w:val="003643BD"/>
    <w:rsid w:val="003644DB"/>
    <w:rsid w:val="00364AB4"/>
    <w:rsid w:val="00365D98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454E"/>
    <w:rsid w:val="003954CF"/>
    <w:rsid w:val="00397917"/>
    <w:rsid w:val="003A0543"/>
    <w:rsid w:val="003A2A20"/>
    <w:rsid w:val="003A327F"/>
    <w:rsid w:val="003A56EA"/>
    <w:rsid w:val="003A7848"/>
    <w:rsid w:val="003B0113"/>
    <w:rsid w:val="003B0551"/>
    <w:rsid w:val="003B5864"/>
    <w:rsid w:val="003B591B"/>
    <w:rsid w:val="003B5FD9"/>
    <w:rsid w:val="003C020A"/>
    <w:rsid w:val="003C0569"/>
    <w:rsid w:val="003C3D31"/>
    <w:rsid w:val="003C4A62"/>
    <w:rsid w:val="003C6B07"/>
    <w:rsid w:val="003C7158"/>
    <w:rsid w:val="003C7FE4"/>
    <w:rsid w:val="003D0863"/>
    <w:rsid w:val="003D0EFA"/>
    <w:rsid w:val="003D2811"/>
    <w:rsid w:val="003D2B16"/>
    <w:rsid w:val="003D3052"/>
    <w:rsid w:val="003D3803"/>
    <w:rsid w:val="003E020A"/>
    <w:rsid w:val="003E0DB9"/>
    <w:rsid w:val="003E160F"/>
    <w:rsid w:val="003E168D"/>
    <w:rsid w:val="003E199B"/>
    <w:rsid w:val="003E39A5"/>
    <w:rsid w:val="003E3C4D"/>
    <w:rsid w:val="003E4DEF"/>
    <w:rsid w:val="003E5422"/>
    <w:rsid w:val="003F1BAE"/>
    <w:rsid w:val="003F3224"/>
    <w:rsid w:val="003F3384"/>
    <w:rsid w:val="003F4FE8"/>
    <w:rsid w:val="003F542F"/>
    <w:rsid w:val="003F5768"/>
    <w:rsid w:val="004012FC"/>
    <w:rsid w:val="004013C9"/>
    <w:rsid w:val="00401D3C"/>
    <w:rsid w:val="004027A4"/>
    <w:rsid w:val="0040347C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24D2F"/>
    <w:rsid w:val="00431339"/>
    <w:rsid w:val="004316F2"/>
    <w:rsid w:val="0043170E"/>
    <w:rsid w:val="00431CCA"/>
    <w:rsid w:val="00431E7C"/>
    <w:rsid w:val="00433279"/>
    <w:rsid w:val="00433C66"/>
    <w:rsid w:val="00436C1D"/>
    <w:rsid w:val="00440A41"/>
    <w:rsid w:val="00445DCF"/>
    <w:rsid w:val="00446A91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55CE"/>
    <w:rsid w:val="00466191"/>
    <w:rsid w:val="00467A1C"/>
    <w:rsid w:val="004705E0"/>
    <w:rsid w:val="00472089"/>
    <w:rsid w:val="00472145"/>
    <w:rsid w:val="0047361A"/>
    <w:rsid w:val="004750AB"/>
    <w:rsid w:val="004756C8"/>
    <w:rsid w:val="00475AE8"/>
    <w:rsid w:val="004760E7"/>
    <w:rsid w:val="004765EC"/>
    <w:rsid w:val="00476964"/>
    <w:rsid w:val="00476C20"/>
    <w:rsid w:val="004809A3"/>
    <w:rsid w:val="0048247F"/>
    <w:rsid w:val="004827E3"/>
    <w:rsid w:val="0048284C"/>
    <w:rsid w:val="0048333B"/>
    <w:rsid w:val="00486207"/>
    <w:rsid w:val="00487F01"/>
    <w:rsid w:val="00487F22"/>
    <w:rsid w:val="00491240"/>
    <w:rsid w:val="004921B8"/>
    <w:rsid w:val="00493FAC"/>
    <w:rsid w:val="0049473E"/>
    <w:rsid w:val="004A06AB"/>
    <w:rsid w:val="004A174E"/>
    <w:rsid w:val="004A198C"/>
    <w:rsid w:val="004A2C4B"/>
    <w:rsid w:val="004A389A"/>
    <w:rsid w:val="004A507C"/>
    <w:rsid w:val="004A5769"/>
    <w:rsid w:val="004A5914"/>
    <w:rsid w:val="004A7518"/>
    <w:rsid w:val="004A760A"/>
    <w:rsid w:val="004B3970"/>
    <w:rsid w:val="004C0090"/>
    <w:rsid w:val="004C37F5"/>
    <w:rsid w:val="004C3D7B"/>
    <w:rsid w:val="004C46F1"/>
    <w:rsid w:val="004C52DF"/>
    <w:rsid w:val="004C68D3"/>
    <w:rsid w:val="004C72AF"/>
    <w:rsid w:val="004C75A3"/>
    <w:rsid w:val="004D1B76"/>
    <w:rsid w:val="004D364E"/>
    <w:rsid w:val="004D38A3"/>
    <w:rsid w:val="004D4883"/>
    <w:rsid w:val="004D5E51"/>
    <w:rsid w:val="004D62A1"/>
    <w:rsid w:val="004E0529"/>
    <w:rsid w:val="004E076B"/>
    <w:rsid w:val="004E2A6E"/>
    <w:rsid w:val="004E3442"/>
    <w:rsid w:val="004E4B98"/>
    <w:rsid w:val="004E59C8"/>
    <w:rsid w:val="004E731B"/>
    <w:rsid w:val="004E77B2"/>
    <w:rsid w:val="004F4424"/>
    <w:rsid w:val="004F5BF2"/>
    <w:rsid w:val="004F5D58"/>
    <w:rsid w:val="0050081B"/>
    <w:rsid w:val="00500991"/>
    <w:rsid w:val="00501655"/>
    <w:rsid w:val="005033D1"/>
    <w:rsid w:val="0050399E"/>
    <w:rsid w:val="00503CF3"/>
    <w:rsid w:val="00503EA0"/>
    <w:rsid w:val="00505380"/>
    <w:rsid w:val="005106DD"/>
    <w:rsid w:val="00511F26"/>
    <w:rsid w:val="00514D51"/>
    <w:rsid w:val="005162E7"/>
    <w:rsid w:val="00516A9A"/>
    <w:rsid w:val="005177D2"/>
    <w:rsid w:val="00521AD0"/>
    <w:rsid w:val="00521E53"/>
    <w:rsid w:val="00527265"/>
    <w:rsid w:val="00530363"/>
    <w:rsid w:val="0053145B"/>
    <w:rsid w:val="00532DEB"/>
    <w:rsid w:val="0053451D"/>
    <w:rsid w:val="00534A88"/>
    <w:rsid w:val="00540703"/>
    <w:rsid w:val="00540C98"/>
    <w:rsid w:val="00540F8C"/>
    <w:rsid w:val="00543B3F"/>
    <w:rsid w:val="00545A33"/>
    <w:rsid w:val="00547584"/>
    <w:rsid w:val="00550F15"/>
    <w:rsid w:val="0055154B"/>
    <w:rsid w:val="00555117"/>
    <w:rsid w:val="00556044"/>
    <w:rsid w:val="005567EF"/>
    <w:rsid w:val="00556CD7"/>
    <w:rsid w:val="00557838"/>
    <w:rsid w:val="00557E3D"/>
    <w:rsid w:val="00560940"/>
    <w:rsid w:val="00561676"/>
    <w:rsid w:val="0056209F"/>
    <w:rsid w:val="00562360"/>
    <w:rsid w:val="00562F94"/>
    <w:rsid w:val="00563329"/>
    <w:rsid w:val="0056376C"/>
    <w:rsid w:val="005659AE"/>
    <w:rsid w:val="0057024E"/>
    <w:rsid w:val="00571AB5"/>
    <w:rsid w:val="0057543E"/>
    <w:rsid w:val="00575A10"/>
    <w:rsid w:val="00576A20"/>
    <w:rsid w:val="00581564"/>
    <w:rsid w:val="005818E7"/>
    <w:rsid w:val="00582775"/>
    <w:rsid w:val="00584EDD"/>
    <w:rsid w:val="00585149"/>
    <w:rsid w:val="00585480"/>
    <w:rsid w:val="00586DBB"/>
    <w:rsid w:val="005873B9"/>
    <w:rsid w:val="00590F32"/>
    <w:rsid w:val="005928F6"/>
    <w:rsid w:val="00592E6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B0F70"/>
    <w:rsid w:val="005B1282"/>
    <w:rsid w:val="005B4DEF"/>
    <w:rsid w:val="005B6023"/>
    <w:rsid w:val="005B7005"/>
    <w:rsid w:val="005B792D"/>
    <w:rsid w:val="005B7D31"/>
    <w:rsid w:val="005C1CA3"/>
    <w:rsid w:val="005C223E"/>
    <w:rsid w:val="005C5F5D"/>
    <w:rsid w:val="005D04A3"/>
    <w:rsid w:val="005D0E67"/>
    <w:rsid w:val="005D171F"/>
    <w:rsid w:val="005D1D23"/>
    <w:rsid w:val="005D31A2"/>
    <w:rsid w:val="005D4E82"/>
    <w:rsid w:val="005D624F"/>
    <w:rsid w:val="005D6931"/>
    <w:rsid w:val="005D6B50"/>
    <w:rsid w:val="005E29BF"/>
    <w:rsid w:val="005E2DC0"/>
    <w:rsid w:val="005E38C9"/>
    <w:rsid w:val="005E3A3B"/>
    <w:rsid w:val="005E4FE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5776"/>
    <w:rsid w:val="006061A8"/>
    <w:rsid w:val="00606C32"/>
    <w:rsid w:val="00607210"/>
    <w:rsid w:val="00607297"/>
    <w:rsid w:val="0061125F"/>
    <w:rsid w:val="006117F8"/>
    <w:rsid w:val="006122DF"/>
    <w:rsid w:val="006149AF"/>
    <w:rsid w:val="00614D47"/>
    <w:rsid w:val="006170F0"/>
    <w:rsid w:val="00620131"/>
    <w:rsid w:val="006209A1"/>
    <w:rsid w:val="00620FF0"/>
    <w:rsid w:val="006210A0"/>
    <w:rsid w:val="00621290"/>
    <w:rsid w:val="0062140C"/>
    <w:rsid w:val="006239E1"/>
    <w:rsid w:val="00626213"/>
    <w:rsid w:val="006267BD"/>
    <w:rsid w:val="00630227"/>
    <w:rsid w:val="00632A09"/>
    <w:rsid w:val="00635C5C"/>
    <w:rsid w:val="00636B99"/>
    <w:rsid w:val="006372AA"/>
    <w:rsid w:val="006411D3"/>
    <w:rsid w:val="00641642"/>
    <w:rsid w:val="00641F88"/>
    <w:rsid w:val="00643CA7"/>
    <w:rsid w:val="00644D79"/>
    <w:rsid w:val="00645417"/>
    <w:rsid w:val="006556AB"/>
    <w:rsid w:val="006558AC"/>
    <w:rsid w:val="00660361"/>
    <w:rsid w:val="006612B1"/>
    <w:rsid w:val="00662617"/>
    <w:rsid w:val="006641B9"/>
    <w:rsid w:val="00664A45"/>
    <w:rsid w:val="00664D19"/>
    <w:rsid w:val="00664EAE"/>
    <w:rsid w:val="00665642"/>
    <w:rsid w:val="00665BFD"/>
    <w:rsid w:val="006662EF"/>
    <w:rsid w:val="0066739A"/>
    <w:rsid w:val="0067235E"/>
    <w:rsid w:val="0067282E"/>
    <w:rsid w:val="00675EE3"/>
    <w:rsid w:val="00676160"/>
    <w:rsid w:val="00676D57"/>
    <w:rsid w:val="00680EC8"/>
    <w:rsid w:val="00681821"/>
    <w:rsid w:val="00681F52"/>
    <w:rsid w:val="00683C13"/>
    <w:rsid w:val="00683FA9"/>
    <w:rsid w:val="006845FB"/>
    <w:rsid w:val="006850BB"/>
    <w:rsid w:val="0068586D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7225"/>
    <w:rsid w:val="006A336A"/>
    <w:rsid w:val="006A6099"/>
    <w:rsid w:val="006B07F4"/>
    <w:rsid w:val="006B20CD"/>
    <w:rsid w:val="006B3091"/>
    <w:rsid w:val="006B30B7"/>
    <w:rsid w:val="006B6BB5"/>
    <w:rsid w:val="006B6EDD"/>
    <w:rsid w:val="006C0343"/>
    <w:rsid w:val="006C0F9C"/>
    <w:rsid w:val="006C2F4F"/>
    <w:rsid w:val="006C6C69"/>
    <w:rsid w:val="006C7438"/>
    <w:rsid w:val="006D298D"/>
    <w:rsid w:val="006D7A71"/>
    <w:rsid w:val="006E29E2"/>
    <w:rsid w:val="006E2C33"/>
    <w:rsid w:val="006E5536"/>
    <w:rsid w:val="006E5BDD"/>
    <w:rsid w:val="006E786A"/>
    <w:rsid w:val="006F047D"/>
    <w:rsid w:val="006F2A5E"/>
    <w:rsid w:val="006F3786"/>
    <w:rsid w:val="006F4976"/>
    <w:rsid w:val="006F4D10"/>
    <w:rsid w:val="006F640A"/>
    <w:rsid w:val="007002DB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E28"/>
    <w:rsid w:val="007231CB"/>
    <w:rsid w:val="00723D72"/>
    <w:rsid w:val="00726016"/>
    <w:rsid w:val="007262CA"/>
    <w:rsid w:val="007266D7"/>
    <w:rsid w:val="007272D8"/>
    <w:rsid w:val="00731BF2"/>
    <w:rsid w:val="00733543"/>
    <w:rsid w:val="007343AD"/>
    <w:rsid w:val="0073472C"/>
    <w:rsid w:val="00735D46"/>
    <w:rsid w:val="007409B8"/>
    <w:rsid w:val="00742D94"/>
    <w:rsid w:val="007468B7"/>
    <w:rsid w:val="00746EF9"/>
    <w:rsid w:val="00747491"/>
    <w:rsid w:val="007503E5"/>
    <w:rsid w:val="007516C2"/>
    <w:rsid w:val="00752C98"/>
    <w:rsid w:val="00752EE5"/>
    <w:rsid w:val="00754470"/>
    <w:rsid w:val="007544B5"/>
    <w:rsid w:val="00756853"/>
    <w:rsid w:val="00757959"/>
    <w:rsid w:val="00762154"/>
    <w:rsid w:val="007635EE"/>
    <w:rsid w:val="00765078"/>
    <w:rsid w:val="0076669E"/>
    <w:rsid w:val="00766EBB"/>
    <w:rsid w:val="007673FA"/>
    <w:rsid w:val="007713D9"/>
    <w:rsid w:val="00771FCF"/>
    <w:rsid w:val="007729AA"/>
    <w:rsid w:val="00777824"/>
    <w:rsid w:val="007778F5"/>
    <w:rsid w:val="007819EA"/>
    <w:rsid w:val="00783970"/>
    <w:rsid w:val="007842E3"/>
    <w:rsid w:val="007848FE"/>
    <w:rsid w:val="00784A35"/>
    <w:rsid w:val="0078594A"/>
    <w:rsid w:val="00786446"/>
    <w:rsid w:val="007879B6"/>
    <w:rsid w:val="00791117"/>
    <w:rsid w:val="007911F7"/>
    <w:rsid w:val="007935C0"/>
    <w:rsid w:val="0079469F"/>
    <w:rsid w:val="00795627"/>
    <w:rsid w:val="007977DD"/>
    <w:rsid w:val="007A02B7"/>
    <w:rsid w:val="007A1CD3"/>
    <w:rsid w:val="007A1F01"/>
    <w:rsid w:val="007A26FB"/>
    <w:rsid w:val="007A42B0"/>
    <w:rsid w:val="007A4E37"/>
    <w:rsid w:val="007A58DC"/>
    <w:rsid w:val="007A5F3A"/>
    <w:rsid w:val="007B06B7"/>
    <w:rsid w:val="007B1B60"/>
    <w:rsid w:val="007B5BED"/>
    <w:rsid w:val="007B6147"/>
    <w:rsid w:val="007B6B5E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61DC"/>
    <w:rsid w:val="007F1045"/>
    <w:rsid w:val="007F3DAB"/>
    <w:rsid w:val="0080201A"/>
    <w:rsid w:val="00802C17"/>
    <w:rsid w:val="00807590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21388"/>
    <w:rsid w:val="00824297"/>
    <w:rsid w:val="0083394A"/>
    <w:rsid w:val="0083782D"/>
    <w:rsid w:val="00840902"/>
    <w:rsid w:val="0084130C"/>
    <w:rsid w:val="008421B1"/>
    <w:rsid w:val="00842518"/>
    <w:rsid w:val="00842B24"/>
    <w:rsid w:val="0084430D"/>
    <w:rsid w:val="00844690"/>
    <w:rsid w:val="00846537"/>
    <w:rsid w:val="008519EF"/>
    <w:rsid w:val="008552C8"/>
    <w:rsid w:val="00855E46"/>
    <w:rsid w:val="0085691D"/>
    <w:rsid w:val="00856C54"/>
    <w:rsid w:val="00856D45"/>
    <w:rsid w:val="008618DC"/>
    <w:rsid w:val="00861A8D"/>
    <w:rsid w:val="00865CAC"/>
    <w:rsid w:val="008662C3"/>
    <w:rsid w:val="00866E98"/>
    <w:rsid w:val="00866FF1"/>
    <w:rsid w:val="0087242C"/>
    <w:rsid w:val="00876027"/>
    <w:rsid w:val="00876500"/>
    <w:rsid w:val="008809FC"/>
    <w:rsid w:val="008817ED"/>
    <w:rsid w:val="008828E6"/>
    <w:rsid w:val="008835F3"/>
    <w:rsid w:val="0089006B"/>
    <w:rsid w:val="0089150C"/>
    <w:rsid w:val="0089270E"/>
    <w:rsid w:val="0089441F"/>
    <w:rsid w:val="00897EBD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C5EA0"/>
    <w:rsid w:val="008D4CB2"/>
    <w:rsid w:val="008D727F"/>
    <w:rsid w:val="008E2A4A"/>
    <w:rsid w:val="008E387F"/>
    <w:rsid w:val="008E4F47"/>
    <w:rsid w:val="008E527D"/>
    <w:rsid w:val="008E5559"/>
    <w:rsid w:val="008E5722"/>
    <w:rsid w:val="008E5937"/>
    <w:rsid w:val="008E776F"/>
    <w:rsid w:val="008E79D4"/>
    <w:rsid w:val="008E7C7E"/>
    <w:rsid w:val="008F2A6A"/>
    <w:rsid w:val="008F35D8"/>
    <w:rsid w:val="00901B20"/>
    <w:rsid w:val="00902F96"/>
    <w:rsid w:val="009048EE"/>
    <w:rsid w:val="009071BC"/>
    <w:rsid w:val="00910545"/>
    <w:rsid w:val="0091083A"/>
    <w:rsid w:val="00912ADB"/>
    <w:rsid w:val="00914C04"/>
    <w:rsid w:val="00914C9F"/>
    <w:rsid w:val="00914F66"/>
    <w:rsid w:val="009211E9"/>
    <w:rsid w:val="00923446"/>
    <w:rsid w:val="00923B26"/>
    <w:rsid w:val="00924A07"/>
    <w:rsid w:val="009264C6"/>
    <w:rsid w:val="00932B73"/>
    <w:rsid w:val="00932EF2"/>
    <w:rsid w:val="009341CE"/>
    <w:rsid w:val="0093500C"/>
    <w:rsid w:val="00936BF3"/>
    <w:rsid w:val="00937C43"/>
    <w:rsid w:val="00941626"/>
    <w:rsid w:val="009426A4"/>
    <w:rsid w:val="00942B40"/>
    <w:rsid w:val="0094491E"/>
    <w:rsid w:val="00946C97"/>
    <w:rsid w:val="00947160"/>
    <w:rsid w:val="00951845"/>
    <w:rsid w:val="00952C39"/>
    <w:rsid w:val="00953131"/>
    <w:rsid w:val="00956473"/>
    <w:rsid w:val="0095703B"/>
    <w:rsid w:val="00962249"/>
    <w:rsid w:val="00964F10"/>
    <w:rsid w:val="0096732D"/>
    <w:rsid w:val="0098063D"/>
    <w:rsid w:val="00980D18"/>
    <w:rsid w:val="00986591"/>
    <w:rsid w:val="0099164A"/>
    <w:rsid w:val="00991D01"/>
    <w:rsid w:val="00992365"/>
    <w:rsid w:val="009A1220"/>
    <w:rsid w:val="009A1B2A"/>
    <w:rsid w:val="009A2CE4"/>
    <w:rsid w:val="009A3F84"/>
    <w:rsid w:val="009A505A"/>
    <w:rsid w:val="009A50F2"/>
    <w:rsid w:val="009A5C49"/>
    <w:rsid w:val="009A6AB9"/>
    <w:rsid w:val="009B2BB0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D7F65"/>
    <w:rsid w:val="009E04FC"/>
    <w:rsid w:val="009E0DDF"/>
    <w:rsid w:val="009E37EF"/>
    <w:rsid w:val="009E472D"/>
    <w:rsid w:val="009E4F89"/>
    <w:rsid w:val="009F129C"/>
    <w:rsid w:val="009F18E8"/>
    <w:rsid w:val="009F26B3"/>
    <w:rsid w:val="009F2DFD"/>
    <w:rsid w:val="009F404C"/>
    <w:rsid w:val="009F4763"/>
    <w:rsid w:val="009F64FF"/>
    <w:rsid w:val="009F7D72"/>
    <w:rsid w:val="00A06658"/>
    <w:rsid w:val="00A1114F"/>
    <w:rsid w:val="00A13B68"/>
    <w:rsid w:val="00A148DF"/>
    <w:rsid w:val="00A14AD9"/>
    <w:rsid w:val="00A14EE3"/>
    <w:rsid w:val="00A1554A"/>
    <w:rsid w:val="00A16861"/>
    <w:rsid w:val="00A16D71"/>
    <w:rsid w:val="00A234ED"/>
    <w:rsid w:val="00A2497C"/>
    <w:rsid w:val="00A32282"/>
    <w:rsid w:val="00A32EFD"/>
    <w:rsid w:val="00A34C67"/>
    <w:rsid w:val="00A35186"/>
    <w:rsid w:val="00A35CF0"/>
    <w:rsid w:val="00A3628B"/>
    <w:rsid w:val="00A36409"/>
    <w:rsid w:val="00A469B1"/>
    <w:rsid w:val="00A506A8"/>
    <w:rsid w:val="00A50D5A"/>
    <w:rsid w:val="00A51B93"/>
    <w:rsid w:val="00A56D68"/>
    <w:rsid w:val="00A61C81"/>
    <w:rsid w:val="00A62570"/>
    <w:rsid w:val="00A65EBC"/>
    <w:rsid w:val="00A65F48"/>
    <w:rsid w:val="00A7001D"/>
    <w:rsid w:val="00A70A7C"/>
    <w:rsid w:val="00A7287C"/>
    <w:rsid w:val="00A73209"/>
    <w:rsid w:val="00A74121"/>
    <w:rsid w:val="00A7598E"/>
    <w:rsid w:val="00A75D3C"/>
    <w:rsid w:val="00A77226"/>
    <w:rsid w:val="00A774B6"/>
    <w:rsid w:val="00A823D6"/>
    <w:rsid w:val="00A825F2"/>
    <w:rsid w:val="00A82892"/>
    <w:rsid w:val="00A82AE2"/>
    <w:rsid w:val="00A8448E"/>
    <w:rsid w:val="00A85A1B"/>
    <w:rsid w:val="00A86EB7"/>
    <w:rsid w:val="00A901A3"/>
    <w:rsid w:val="00A913D8"/>
    <w:rsid w:val="00A95EBC"/>
    <w:rsid w:val="00AB01BB"/>
    <w:rsid w:val="00AB07F8"/>
    <w:rsid w:val="00AB4D3A"/>
    <w:rsid w:val="00AC3E92"/>
    <w:rsid w:val="00AD0C45"/>
    <w:rsid w:val="00AD171F"/>
    <w:rsid w:val="00AD2110"/>
    <w:rsid w:val="00AD2840"/>
    <w:rsid w:val="00AD306A"/>
    <w:rsid w:val="00AD3CBC"/>
    <w:rsid w:val="00AD4DF0"/>
    <w:rsid w:val="00AD79AB"/>
    <w:rsid w:val="00AE0077"/>
    <w:rsid w:val="00AE0E0E"/>
    <w:rsid w:val="00AE125C"/>
    <w:rsid w:val="00AE61F1"/>
    <w:rsid w:val="00AE7084"/>
    <w:rsid w:val="00AF150C"/>
    <w:rsid w:val="00AF24A8"/>
    <w:rsid w:val="00AF648D"/>
    <w:rsid w:val="00AF768B"/>
    <w:rsid w:val="00B00893"/>
    <w:rsid w:val="00B056E5"/>
    <w:rsid w:val="00B126AC"/>
    <w:rsid w:val="00B150AC"/>
    <w:rsid w:val="00B15EC5"/>
    <w:rsid w:val="00B16946"/>
    <w:rsid w:val="00B16F08"/>
    <w:rsid w:val="00B20381"/>
    <w:rsid w:val="00B2131E"/>
    <w:rsid w:val="00B2330B"/>
    <w:rsid w:val="00B23C97"/>
    <w:rsid w:val="00B2676D"/>
    <w:rsid w:val="00B3405A"/>
    <w:rsid w:val="00B348D1"/>
    <w:rsid w:val="00B37441"/>
    <w:rsid w:val="00B4086D"/>
    <w:rsid w:val="00B43E93"/>
    <w:rsid w:val="00B445B4"/>
    <w:rsid w:val="00B44E64"/>
    <w:rsid w:val="00B4525A"/>
    <w:rsid w:val="00B45DBB"/>
    <w:rsid w:val="00B460E0"/>
    <w:rsid w:val="00B46BF2"/>
    <w:rsid w:val="00B4750F"/>
    <w:rsid w:val="00B522E2"/>
    <w:rsid w:val="00B534E1"/>
    <w:rsid w:val="00B539F8"/>
    <w:rsid w:val="00B53B0E"/>
    <w:rsid w:val="00B53BF6"/>
    <w:rsid w:val="00B556C7"/>
    <w:rsid w:val="00B5581A"/>
    <w:rsid w:val="00B5600D"/>
    <w:rsid w:val="00B56270"/>
    <w:rsid w:val="00B60676"/>
    <w:rsid w:val="00B60ED7"/>
    <w:rsid w:val="00B653C8"/>
    <w:rsid w:val="00B67F3E"/>
    <w:rsid w:val="00B70099"/>
    <w:rsid w:val="00B713E3"/>
    <w:rsid w:val="00B71F22"/>
    <w:rsid w:val="00B72977"/>
    <w:rsid w:val="00B73C47"/>
    <w:rsid w:val="00B7405D"/>
    <w:rsid w:val="00B7463D"/>
    <w:rsid w:val="00B74760"/>
    <w:rsid w:val="00B761F1"/>
    <w:rsid w:val="00B77F39"/>
    <w:rsid w:val="00B813BA"/>
    <w:rsid w:val="00B81B90"/>
    <w:rsid w:val="00B81DE6"/>
    <w:rsid w:val="00B845C9"/>
    <w:rsid w:val="00B849E0"/>
    <w:rsid w:val="00B8663A"/>
    <w:rsid w:val="00B87B73"/>
    <w:rsid w:val="00B9076A"/>
    <w:rsid w:val="00B90DC9"/>
    <w:rsid w:val="00B91E36"/>
    <w:rsid w:val="00B9229A"/>
    <w:rsid w:val="00B93187"/>
    <w:rsid w:val="00B93DDE"/>
    <w:rsid w:val="00B940C1"/>
    <w:rsid w:val="00B941F4"/>
    <w:rsid w:val="00B9633F"/>
    <w:rsid w:val="00B96DED"/>
    <w:rsid w:val="00BA0026"/>
    <w:rsid w:val="00BA03CD"/>
    <w:rsid w:val="00BA1EE4"/>
    <w:rsid w:val="00BA33D9"/>
    <w:rsid w:val="00BA684D"/>
    <w:rsid w:val="00BB0016"/>
    <w:rsid w:val="00BB2446"/>
    <w:rsid w:val="00BB479F"/>
    <w:rsid w:val="00BB5A30"/>
    <w:rsid w:val="00BB5E94"/>
    <w:rsid w:val="00BB6C52"/>
    <w:rsid w:val="00BB7813"/>
    <w:rsid w:val="00BC01A1"/>
    <w:rsid w:val="00BC0D6F"/>
    <w:rsid w:val="00BC0EB0"/>
    <w:rsid w:val="00BC1175"/>
    <w:rsid w:val="00BC422B"/>
    <w:rsid w:val="00BC5219"/>
    <w:rsid w:val="00BC5C7D"/>
    <w:rsid w:val="00BC6D6B"/>
    <w:rsid w:val="00BD2363"/>
    <w:rsid w:val="00BD2BE2"/>
    <w:rsid w:val="00BD3558"/>
    <w:rsid w:val="00BD36F1"/>
    <w:rsid w:val="00BD58B5"/>
    <w:rsid w:val="00BD5C4C"/>
    <w:rsid w:val="00BD7A52"/>
    <w:rsid w:val="00BD7E49"/>
    <w:rsid w:val="00BE02A7"/>
    <w:rsid w:val="00BE13BC"/>
    <w:rsid w:val="00BE26F9"/>
    <w:rsid w:val="00BE2851"/>
    <w:rsid w:val="00BE4962"/>
    <w:rsid w:val="00BE650E"/>
    <w:rsid w:val="00BE7B18"/>
    <w:rsid w:val="00BF3504"/>
    <w:rsid w:val="00BF5F76"/>
    <w:rsid w:val="00C0057A"/>
    <w:rsid w:val="00C00632"/>
    <w:rsid w:val="00C07E27"/>
    <w:rsid w:val="00C11B36"/>
    <w:rsid w:val="00C1329A"/>
    <w:rsid w:val="00C168D9"/>
    <w:rsid w:val="00C16ED4"/>
    <w:rsid w:val="00C222BC"/>
    <w:rsid w:val="00C2411D"/>
    <w:rsid w:val="00C26503"/>
    <w:rsid w:val="00C26DFA"/>
    <w:rsid w:val="00C27BD6"/>
    <w:rsid w:val="00C40029"/>
    <w:rsid w:val="00C41C4A"/>
    <w:rsid w:val="00C4268F"/>
    <w:rsid w:val="00C428FA"/>
    <w:rsid w:val="00C43DE4"/>
    <w:rsid w:val="00C44B26"/>
    <w:rsid w:val="00C462CF"/>
    <w:rsid w:val="00C46BB3"/>
    <w:rsid w:val="00C474CE"/>
    <w:rsid w:val="00C4765C"/>
    <w:rsid w:val="00C479C1"/>
    <w:rsid w:val="00C51108"/>
    <w:rsid w:val="00C51F9D"/>
    <w:rsid w:val="00C53CFF"/>
    <w:rsid w:val="00C56D62"/>
    <w:rsid w:val="00C6082E"/>
    <w:rsid w:val="00C60EE4"/>
    <w:rsid w:val="00C616E2"/>
    <w:rsid w:val="00C6302F"/>
    <w:rsid w:val="00C6492B"/>
    <w:rsid w:val="00C6674F"/>
    <w:rsid w:val="00C6717E"/>
    <w:rsid w:val="00C677B7"/>
    <w:rsid w:val="00C72B78"/>
    <w:rsid w:val="00C72FA0"/>
    <w:rsid w:val="00C74260"/>
    <w:rsid w:val="00C745A8"/>
    <w:rsid w:val="00C76578"/>
    <w:rsid w:val="00C76837"/>
    <w:rsid w:val="00C80A38"/>
    <w:rsid w:val="00C80A9F"/>
    <w:rsid w:val="00C8234D"/>
    <w:rsid w:val="00C835AE"/>
    <w:rsid w:val="00C8560A"/>
    <w:rsid w:val="00C86C22"/>
    <w:rsid w:val="00C91D30"/>
    <w:rsid w:val="00C91F19"/>
    <w:rsid w:val="00C950AA"/>
    <w:rsid w:val="00C95BC4"/>
    <w:rsid w:val="00C975B4"/>
    <w:rsid w:val="00C978C5"/>
    <w:rsid w:val="00CA066C"/>
    <w:rsid w:val="00CB06AC"/>
    <w:rsid w:val="00CB100A"/>
    <w:rsid w:val="00CC0DBE"/>
    <w:rsid w:val="00CC22D0"/>
    <w:rsid w:val="00CC2BDE"/>
    <w:rsid w:val="00CC3202"/>
    <w:rsid w:val="00CC6699"/>
    <w:rsid w:val="00CC7A4B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0B60"/>
    <w:rsid w:val="00CF1F70"/>
    <w:rsid w:val="00CF218D"/>
    <w:rsid w:val="00CF2E1A"/>
    <w:rsid w:val="00CF4DB9"/>
    <w:rsid w:val="00D015D6"/>
    <w:rsid w:val="00D02C66"/>
    <w:rsid w:val="00D1190E"/>
    <w:rsid w:val="00D11A1D"/>
    <w:rsid w:val="00D140EB"/>
    <w:rsid w:val="00D15DA1"/>
    <w:rsid w:val="00D24A9E"/>
    <w:rsid w:val="00D2657F"/>
    <w:rsid w:val="00D3297B"/>
    <w:rsid w:val="00D3363F"/>
    <w:rsid w:val="00D3457D"/>
    <w:rsid w:val="00D34AE7"/>
    <w:rsid w:val="00D35358"/>
    <w:rsid w:val="00D35755"/>
    <w:rsid w:val="00D35D34"/>
    <w:rsid w:val="00D37B49"/>
    <w:rsid w:val="00D436E9"/>
    <w:rsid w:val="00D440CB"/>
    <w:rsid w:val="00D51418"/>
    <w:rsid w:val="00D56246"/>
    <w:rsid w:val="00D600D6"/>
    <w:rsid w:val="00D60A2E"/>
    <w:rsid w:val="00D61DAB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5F7B"/>
    <w:rsid w:val="00D86B32"/>
    <w:rsid w:val="00D87515"/>
    <w:rsid w:val="00D87E69"/>
    <w:rsid w:val="00D91236"/>
    <w:rsid w:val="00D91597"/>
    <w:rsid w:val="00D92143"/>
    <w:rsid w:val="00D97514"/>
    <w:rsid w:val="00DA108C"/>
    <w:rsid w:val="00DA25D0"/>
    <w:rsid w:val="00DA47C1"/>
    <w:rsid w:val="00DA559B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192B"/>
    <w:rsid w:val="00DD243C"/>
    <w:rsid w:val="00DD3940"/>
    <w:rsid w:val="00DD40D9"/>
    <w:rsid w:val="00DD6FB9"/>
    <w:rsid w:val="00DD739C"/>
    <w:rsid w:val="00DD787B"/>
    <w:rsid w:val="00DE0183"/>
    <w:rsid w:val="00DE0F5E"/>
    <w:rsid w:val="00DE5312"/>
    <w:rsid w:val="00DF13DF"/>
    <w:rsid w:val="00DF5FDB"/>
    <w:rsid w:val="00E00ACE"/>
    <w:rsid w:val="00E0146A"/>
    <w:rsid w:val="00E03B55"/>
    <w:rsid w:val="00E0468A"/>
    <w:rsid w:val="00E052BB"/>
    <w:rsid w:val="00E06594"/>
    <w:rsid w:val="00E10A17"/>
    <w:rsid w:val="00E12BCB"/>
    <w:rsid w:val="00E135E5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2DCA"/>
    <w:rsid w:val="00E333E1"/>
    <w:rsid w:val="00E34473"/>
    <w:rsid w:val="00E35F64"/>
    <w:rsid w:val="00E37454"/>
    <w:rsid w:val="00E410C6"/>
    <w:rsid w:val="00E45B66"/>
    <w:rsid w:val="00E50013"/>
    <w:rsid w:val="00E50EBB"/>
    <w:rsid w:val="00E55AB0"/>
    <w:rsid w:val="00E60F4E"/>
    <w:rsid w:val="00E62158"/>
    <w:rsid w:val="00E62E5F"/>
    <w:rsid w:val="00E63EA2"/>
    <w:rsid w:val="00E64C5A"/>
    <w:rsid w:val="00E6510E"/>
    <w:rsid w:val="00E65F54"/>
    <w:rsid w:val="00E664AB"/>
    <w:rsid w:val="00E71373"/>
    <w:rsid w:val="00E72ED6"/>
    <w:rsid w:val="00E7416A"/>
    <w:rsid w:val="00E74DDF"/>
    <w:rsid w:val="00E75A39"/>
    <w:rsid w:val="00E773C1"/>
    <w:rsid w:val="00E81868"/>
    <w:rsid w:val="00E84B0D"/>
    <w:rsid w:val="00E8517E"/>
    <w:rsid w:val="00E859C9"/>
    <w:rsid w:val="00E8606B"/>
    <w:rsid w:val="00E86986"/>
    <w:rsid w:val="00E92E3A"/>
    <w:rsid w:val="00EA0571"/>
    <w:rsid w:val="00EA0BE6"/>
    <w:rsid w:val="00EA1937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D03"/>
    <w:rsid w:val="00EB627B"/>
    <w:rsid w:val="00EB7190"/>
    <w:rsid w:val="00EB7223"/>
    <w:rsid w:val="00EC55E3"/>
    <w:rsid w:val="00EC60CE"/>
    <w:rsid w:val="00EC7F84"/>
    <w:rsid w:val="00ED0264"/>
    <w:rsid w:val="00ED07AE"/>
    <w:rsid w:val="00ED2477"/>
    <w:rsid w:val="00ED2722"/>
    <w:rsid w:val="00ED4A67"/>
    <w:rsid w:val="00ED5B6F"/>
    <w:rsid w:val="00ED5CF8"/>
    <w:rsid w:val="00ED6102"/>
    <w:rsid w:val="00EE0570"/>
    <w:rsid w:val="00EE3B19"/>
    <w:rsid w:val="00EE4C6C"/>
    <w:rsid w:val="00EE4F96"/>
    <w:rsid w:val="00EE619E"/>
    <w:rsid w:val="00EE726A"/>
    <w:rsid w:val="00EE7D1F"/>
    <w:rsid w:val="00EF3B9D"/>
    <w:rsid w:val="00EF4633"/>
    <w:rsid w:val="00EF4F9A"/>
    <w:rsid w:val="00F011BB"/>
    <w:rsid w:val="00F0154A"/>
    <w:rsid w:val="00F02400"/>
    <w:rsid w:val="00F02ADB"/>
    <w:rsid w:val="00F02E2D"/>
    <w:rsid w:val="00F02F2F"/>
    <w:rsid w:val="00F03A74"/>
    <w:rsid w:val="00F04065"/>
    <w:rsid w:val="00F0456B"/>
    <w:rsid w:val="00F05D62"/>
    <w:rsid w:val="00F06113"/>
    <w:rsid w:val="00F06410"/>
    <w:rsid w:val="00F0672C"/>
    <w:rsid w:val="00F06F01"/>
    <w:rsid w:val="00F0730E"/>
    <w:rsid w:val="00F10155"/>
    <w:rsid w:val="00F10A4E"/>
    <w:rsid w:val="00F12069"/>
    <w:rsid w:val="00F141EB"/>
    <w:rsid w:val="00F14A7F"/>
    <w:rsid w:val="00F14D44"/>
    <w:rsid w:val="00F1663C"/>
    <w:rsid w:val="00F2016A"/>
    <w:rsid w:val="00F205AA"/>
    <w:rsid w:val="00F221F8"/>
    <w:rsid w:val="00F22309"/>
    <w:rsid w:val="00F239B3"/>
    <w:rsid w:val="00F24E4D"/>
    <w:rsid w:val="00F274B9"/>
    <w:rsid w:val="00F30504"/>
    <w:rsid w:val="00F3108A"/>
    <w:rsid w:val="00F31153"/>
    <w:rsid w:val="00F323E3"/>
    <w:rsid w:val="00F325DB"/>
    <w:rsid w:val="00F345A8"/>
    <w:rsid w:val="00F459EA"/>
    <w:rsid w:val="00F471D8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0FDB"/>
    <w:rsid w:val="00F8145F"/>
    <w:rsid w:val="00F815E8"/>
    <w:rsid w:val="00F8328C"/>
    <w:rsid w:val="00F85486"/>
    <w:rsid w:val="00F86985"/>
    <w:rsid w:val="00F86DD8"/>
    <w:rsid w:val="00F9048A"/>
    <w:rsid w:val="00F92863"/>
    <w:rsid w:val="00F92F92"/>
    <w:rsid w:val="00F93D22"/>
    <w:rsid w:val="00F95AF6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39C"/>
    <w:rsid w:val="00FB47FF"/>
    <w:rsid w:val="00FB4E33"/>
    <w:rsid w:val="00FB582B"/>
    <w:rsid w:val="00FB6262"/>
    <w:rsid w:val="00FB678A"/>
    <w:rsid w:val="00FC231F"/>
    <w:rsid w:val="00FC25F0"/>
    <w:rsid w:val="00FC622F"/>
    <w:rsid w:val="00FC7F29"/>
    <w:rsid w:val="00FD00E3"/>
    <w:rsid w:val="00FD0AF6"/>
    <w:rsid w:val="00FD1F11"/>
    <w:rsid w:val="00FD2916"/>
    <w:rsid w:val="00FD2A8F"/>
    <w:rsid w:val="00FD4978"/>
    <w:rsid w:val="00FD5511"/>
    <w:rsid w:val="00FD69AD"/>
    <w:rsid w:val="00FE2623"/>
    <w:rsid w:val="00FE6B06"/>
    <w:rsid w:val="00FE760F"/>
    <w:rsid w:val="00FF0455"/>
    <w:rsid w:val="00FF129C"/>
    <w:rsid w:val="00FF3F46"/>
    <w:rsid w:val="00FF5ACC"/>
    <w:rsid w:val="00FF6BBE"/>
    <w:rsid w:val="00FF6E7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5C6B"/>
  <w15:docId w15:val="{C266C9A1-CC6F-4E98-9FAF-DEDA95CB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customStyle="1" w:styleId="ConsPlusNormal">
    <w:name w:val="ConsPlusNormal"/>
    <w:rsid w:val="00A82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2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71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71D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471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05pt">
    <w:name w:val="Основной текст (8) + 10;5 pt"/>
    <w:basedOn w:val="8"/>
    <w:rsid w:val="00F471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F471D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471D8"/>
    <w:rPr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F471D8"/>
    <w:rPr>
      <w:sz w:val="20"/>
      <w:szCs w:val="20"/>
      <w:shd w:val="clear" w:color="auto" w:fill="FFFFFF"/>
    </w:rPr>
  </w:style>
  <w:style w:type="character" w:customStyle="1" w:styleId="2MSReferenceSansSerif8pt">
    <w:name w:val="Заголовок №2 + MS Reference Sans Serif;8 pt"/>
    <w:basedOn w:val="21"/>
    <w:rsid w:val="00F471D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471D8"/>
    <w:rPr>
      <w:rFonts w:ascii="Segoe UI" w:eastAsia="Segoe UI" w:hAnsi="Segoe UI" w:cs="Segoe UI"/>
      <w:spacing w:val="3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1D8"/>
    <w:pPr>
      <w:widowControl w:val="0"/>
      <w:shd w:val="clear" w:color="auto" w:fill="FFFFFF"/>
      <w:spacing w:before="560" w:line="317" w:lineRule="exact"/>
      <w:jc w:val="both"/>
    </w:pPr>
    <w:rPr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F471D8"/>
    <w:pPr>
      <w:widowControl w:val="0"/>
      <w:shd w:val="clear" w:color="auto" w:fill="FFFFFF"/>
      <w:spacing w:line="288" w:lineRule="exact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F471D8"/>
    <w:pPr>
      <w:widowControl w:val="0"/>
      <w:shd w:val="clear" w:color="auto" w:fill="FFFFFF"/>
      <w:spacing w:after="740" w:line="150" w:lineRule="exact"/>
    </w:pPr>
    <w:rPr>
      <w:rFonts w:ascii="Gulim" w:eastAsia="Gulim" w:hAnsi="Gulim" w:cs="Gulim"/>
      <w:sz w:val="15"/>
      <w:szCs w:val="15"/>
      <w:lang w:eastAsia="en-US"/>
    </w:rPr>
  </w:style>
  <w:style w:type="paragraph" w:customStyle="1" w:styleId="30">
    <w:name w:val="Заголовок №3"/>
    <w:basedOn w:val="a"/>
    <w:link w:val="3"/>
    <w:rsid w:val="00F471D8"/>
    <w:pPr>
      <w:widowControl w:val="0"/>
      <w:shd w:val="clear" w:color="auto" w:fill="FFFFFF"/>
      <w:spacing w:before="320" w:after="140" w:line="293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F471D8"/>
    <w:pPr>
      <w:widowControl w:val="0"/>
      <w:shd w:val="clear" w:color="auto" w:fill="FFFFFF"/>
      <w:spacing w:before="840" w:after="340" w:line="242" w:lineRule="exac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F471D8"/>
    <w:pPr>
      <w:widowControl w:val="0"/>
      <w:shd w:val="clear" w:color="auto" w:fill="FFFFFF"/>
      <w:spacing w:before="220" w:line="211" w:lineRule="exact"/>
      <w:ind w:hanging="110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F471D8"/>
    <w:pPr>
      <w:widowControl w:val="0"/>
      <w:shd w:val="clear" w:color="auto" w:fill="FFFFFF"/>
      <w:spacing w:line="211" w:lineRule="exact"/>
      <w:ind w:firstLine="480"/>
      <w:outlineLvl w:val="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Основной текст (12)"/>
    <w:basedOn w:val="a"/>
    <w:link w:val="12Exact"/>
    <w:rsid w:val="00F471D8"/>
    <w:pPr>
      <w:widowControl w:val="0"/>
      <w:shd w:val="clear" w:color="auto" w:fill="FFFFFF"/>
      <w:spacing w:line="212" w:lineRule="exact"/>
    </w:pPr>
    <w:rPr>
      <w:rFonts w:ascii="Segoe UI" w:eastAsia="Segoe UI" w:hAnsi="Segoe UI" w:cs="Segoe UI"/>
      <w:spacing w:val="30"/>
      <w:sz w:val="16"/>
      <w:szCs w:val="16"/>
      <w:lang w:eastAsia="en-US"/>
    </w:rPr>
  </w:style>
  <w:style w:type="table" w:styleId="a7">
    <w:name w:val="Table Grid"/>
    <w:basedOn w:val="a1"/>
    <w:uiPriority w:val="59"/>
    <w:rsid w:val="0073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5D06-7888-4292-B493-1BE741B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nkov</cp:lastModifiedBy>
  <cp:revision>3</cp:revision>
  <cp:lastPrinted>2025-12-19T05:44:00Z</cp:lastPrinted>
  <dcterms:created xsi:type="dcterms:W3CDTF">2026-03-17T05:41:00Z</dcterms:created>
  <dcterms:modified xsi:type="dcterms:W3CDTF">2026-03-17T05:42:00Z</dcterms:modified>
</cp:coreProperties>
</file>